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41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圣凯精密机械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szCs w:val="21"/>
                <w:lang w:val="en-US" w:eastAsia="zh-CN"/>
              </w:rPr>
              <w:t>2019.1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宋丽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65256890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34046E5"/>
    <w:rsid w:val="6DDF40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19-12-15T06:28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